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0DA4" w14:textId="77777777"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0D641BD7" wp14:editId="548CB4E3">
            <wp:simplePos x="0" y="0"/>
            <wp:positionH relativeFrom="column">
              <wp:posOffset>457200</wp:posOffset>
            </wp:positionH>
            <wp:positionV relativeFrom="line">
              <wp:posOffset>-257175</wp:posOffset>
            </wp:positionV>
            <wp:extent cx="3314700" cy="1514475"/>
            <wp:effectExtent l="0" t="0" r="0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90D64" w14:textId="77777777"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393BC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B78E68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DEF00A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AB9BAE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80395A" w14:textId="77777777"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14:paraId="1325150E" w14:textId="2658D419"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</w:t>
      </w:r>
      <w:r w:rsidR="00F96958">
        <w:rPr>
          <w:rFonts w:ascii="Arial" w:hAnsi="Arial" w:cs="Arial"/>
          <w:b/>
          <w:sz w:val="28"/>
          <w:szCs w:val="28"/>
        </w:rPr>
        <w:t>2</w:t>
      </w:r>
      <w:r w:rsidR="004211CD">
        <w:rPr>
          <w:rFonts w:ascii="Arial" w:hAnsi="Arial" w:cs="Arial"/>
          <w:b/>
          <w:sz w:val="28"/>
          <w:szCs w:val="28"/>
        </w:rPr>
        <w:t>3</w:t>
      </w:r>
      <w:r w:rsidR="002E1FED">
        <w:rPr>
          <w:rFonts w:ascii="Arial" w:hAnsi="Arial" w:cs="Arial"/>
          <w:b/>
          <w:sz w:val="28"/>
          <w:szCs w:val="28"/>
        </w:rPr>
        <w:t>-2</w:t>
      </w:r>
      <w:r w:rsidR="004211CD">
        <w:rPr>
          <w:rFonts w:ascii="Arial" w:hAnsi="Arial" w:cs="Arial"/>
          <w:b/>
          <w:sz w:val="28"/>
          <w:szCs w:val="28"/>
        </w:rPr>
        <w:t>4</w:t>
      </w:r>
    </w:p>
    <w:p w14:paraId="10A56805" w14:textId="77777777"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4488E" w14:textId="77777777"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14:paraId="37B04707" w14:textId="77777777"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14:paraId="00A1B06A" w14:textId="77777777"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14:paraId="55F96FF4" w14:textId="77777777"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14:paraId="5D48CC3D" w14:textId="77777777" w:rsidR="004C7DD4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</w:p>
    <w:p w14:paraId="4CD03B58" w14:textId="77777777" w:rsidR="001553E9" w:rsidRPr="0021143A" w:rsidRDefault="001553E9" w:rsidP="004C7DD4">
      <w:pPr>
        <w:spacing w:after="0" w:line="240" w:lineRule="auto"/>
        <w:rPr>
          <w:rFonts w:ascii="Arial" w:hAnsi="Arial" w:cs="Arial"/>
        </w:rPr>
      </w:pPr>
    </w:p>
    <w:p w14:paraId="6B816A1F" w14:textId="63406C8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The letter may be written by anyone the student chooses.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</w:t>
      </w:r>
    </w:p>
    <w:p w14:paraId="5ED10838" w14:textId="7777777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14:paraId="143527FC" w14:textId="77777777"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</w:t>
      </w:r>
      <w:r w:rsidR="0032744F">
        <w:rPr>
          <w:rFonts w:ascii="Arial" w:hAnsi="Arial" w:cs="Arial"/>
        </w:rPr>
        <w:t>the</w:t>
      </w:r>
      <w:r w:rsidR="004C7DD4" w:rsidRPr="0021143A">
        <w:rPr>
          <w:rFonts w:ascii="Arial" w:hAnsi="Arial" w:cs="Arial"/>
        </w:rPr>
        <w:t xml:space="preserve"> student. Guidelines</w:t>
      </w:r>
      <w:r w:rsidR="0032744F">
        <w:rPr>
          <w:rFonts w:ascii="Arial" w:hAnsi="Arial" w:cs="Arial"/>
        </w:rPr>
        <w:t xml:space="preserve"> can be found at: </w:t>
      </w:r>
      <w:r w:rsidR="0032744F" w:rsidRPr="00144BAA">
        <w:rPr>
          <w:rFonts w:ascii="Arial" w:eastAsia="MS Mincho" w:hAnsi="Arial" w:cs="Arial"/>
          <w:b/>
          <w:lang w:eastAsia="ja-JP"/>
        </w:rPr>
        <w:t>https://www.maine.gov/doe/learning/content/social/USSYP</w:t>
      </w:r>
    </w:p>
    <w:p w14:paraId="564BA7A4" w14:textId="7777777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14:paraId="2F6B2827" w14:textId="35211977" w:rsidR="001553E9" w:rsidRPr="0021143A" w:rsidRDefault="001553E9" w:rsidP="001553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21143A">
        <w:rPr>
          <w:rFonts w:ascii="Arial" w:hAnsi="Arial" w:cs="Arial"/>
        </w:rPr>
        <w:t xml:space="preserve">Submit all required materials </w:t>
      </w:r>
      <w:r>
        <w:rPr>
          <w:rFonts w:ascii="Arial" w:hAnsi="Arial" w:cs="Arial"/>
        </w:rPr>
        <w:t xml:space="preserve">by email to </w:t>
      </w:r>
      <w:r w:rsidR="00046FEA">
        <w:rPr>
          <w:rFonts w:ascii="Arial" w:hAnsi="Arial" w:cs="Arial"/>
        </w:rPr>
        <w:t>Beth Lambert</w:t>
      </w:r>
      <w:r>
        <w:rPr>
          <w:rFonts w:ascii="Arial" w:hAnsi="Arial" w:cs="Arial"/>
        </w:rPr>
        <w:t xml:space="preserve"> at </w:t>
      </w:r>
      <w:r w:rsidR="00046FEA">
        <w:rPr>
          <w:rFonts w:ascii="Arial" w:hAnsi="Arial" w:cs="Arial"/>
          <w:u w:val="single"/>
        </w:rPr>
        <w:t>beth.lambert@maine.gov</w:t>
      </w:r>
      <w:r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  <w:b/>
        </w:rPr>
        <w:t>no later than</w:t>
      </w:r>
      <w:r w:rsidRPr="0021143A">
        <w:rPr>
          <w:rFonts w:ascii="Arial" w:hAnsi="Arial" w:cs="Arial"/>
        </w:rPr>
        <w:t xml:space="preserve"> </w:t>
      </w:r>
      <w:r w:rsidR="006D4A11">
        <w:rPr>
          <w:rFonts w:ascii="Arial" w:hAnsi="Arial" w:cs="Arial"/>
          <w:b/>
        </w:rPr>
        <w:t>October 1</w:t>
      </w:r>
      <w:r w:rsidR="004211C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 202</w:t>
      </w:r>
      <w:r w:rsidR="004211C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Pr="0021143A">
        <w:rPr>
          <w:rFonts w:ascii="Arial" w:hAnsi="Arial" w:cs="Arial"/>
        </w:rPr>
        <w:t xml:space="preserve"> </w:t>
      </w:r>
    </w:p>
    <w:p w14:paraId="3CF03763" w14:textId="77777777" w:rsidR="001553E9" w:rsidRDefault="001553E9" w:rsidP="004C7DD4">
      <w:pPr>
        <w:spacing w:after="0" w:line="240" w:lineRule="auto"/>
        <w:rPr>
          <w:rFonts w:ascii="Arial" w:hAnsi="Arial" w:cs="Arial"/>
          <w:b/>
        </w:rPr>
      </w:pPr>
    </w:p>
    <w:p w14:paraId="668994EC" w14:textId="77777777" w:rsidR="001553E9" w:rsidRDefault="0032744F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iled</w:t>
      </w:r>
      <w:r w:rsidR="004C7DD4" w:rsidRPr="0021143A">
        <w:rPr>
          <w:rFonts w:ascii="Arial" w:hAnsi="Arial" w:cs="Arial"/>
          <w:b/>
        </w:rPr>
        <w:t xml:space="preserve"> applications will not be accepted</w:t>
      </w:r>
      <w:r>
        <w:rPr>
          <w:rFonts w:ascii="Arial" w:hAnsi="Arial" w:cs="Arial"/>
          <w:b/>
        </w:rPr>
        <w:t xml:space="preserve"> this year</w:t>
      </w:r>
      <w:r w:rsidR="004C7DD4" w:rsidRPr="002114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</w:t>
      </w:r>
      <w:r w:rsidR="004C7DD4" w:rsidRPr="0021143A">
        <w:rPr>
          <w:rFonts w:ascii="Arial" w:hAnsi="Arial" w:cs="Arial"/>
        </w:rPr>
        <w:t>ncomplete application submis</w:t>
      </w:r>
      <w:r w:rsidR="002C24DA" w:rsidRPr="0021143A">
        <w:rPr>
          <w:rFonts w:ascii="Arial" w:hAnsi="Arial" w:cs="Arial"/>
        </w:rPr>
        <w:t xml:space="preserve">sions </w:t>
      </w:r>
      <w:r>
        <w:rPr>
          <w:rFonts w:ascii="Arial" w:hAnsi="Arial" w:cs="Arial"/>
        </w:rPr>
        <w:t xml:space="preserve">will not be considered, and </w:t>
      </w:r>
      <w:r w:rsidR="001553E9">
        <w:rPr>
          <w:rFonts w:ascii="Arial" w:hAnsi="Arial" w:cs="Arial"/>
        </w:rPr>
        <w:t>applicants</w:t>
      </w:r>
      <w:r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t xml:space="preserve">will not </w:t>
      </w:r>
      <w:r>
        <w:rPr>
          <w:rFonts w:ascii="Arial" w:hAnsi="Arial" w:cs="Arial"/>
        </w:rPr>
        <w:t xml:space="preserve">be </w:t>
      </w:r>
      <w:r w:rsidR="002C24DA" w:rsidRPr="0021143A">
        <w:rPr>
          <w:rFonts w:ascii="Arial" w:hAnsi="Arial" w:cs="Arial"/>
        </w:rPr>
        <w:t>contact</w:t>
      </w:r>
      <w:r>
        <w:rPr>
          <w:rFonts w:ascii="Arial" w:hAnsi="Arial" w:cs="Arial"/>
        </w:rPr>
        <w:t>ed</w:t>
      </w:r>
      <w:r w:rsidR="004C7DD4" w:rsidRPr="0021143A">
        <w:rPr>
          <w:rFonts w:ascii="Arial" w:hAnsi="Arial" w:cs="Arial"/>
        </w:rPr>
        <w:t xml:space="preserve"> to ask for missing materials.</w:t>
      </w:r>
    </w:p>
    <w:p w14:paraId="47231845" w14:textId="77777777" w:rsidR="0032744F" w:rsidRPr="0021143A" w:rsidRDefault="0032744F" w:rsidP="004C7DD4">
      <w:pPr>
        <w:spacing w:after="0" w:line="240" w:lineRule="auto"/>
        <w:ind w:left="720"/>
        <w:rPr>
          <w:rFonts w:ascii="Arial" w:hAnsi="Arial" w:cs="Arial"/>
        </w:rPr>
      </w:pPr>
    </w:p>
    <w:p w14:paraId="2866F68B" w14:textId="43B21863"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E1FED">
        <w:rPr>
          <w:rFonts w:ascii="Arial" w:hAnsi="Arial" w:cs="Arial"/>
        </w:rPr>
        <w:t xml:space="preserve">be completed by </w:t>
      </w:r>
      <w:r w:rsidR="006D4A11">
        <w:rPr>
          <w:rFonts w:ascii="Arial" w:hAnsi="Arial" w:cs="Arial"/>
        </w:rPr>
        <w:t>December 1</w:t>
      </w:r>
      <w:r w:rsidR="002E1FED">
        <w:rPr>
          <w:rFonts w:ascii="Arial" w:hAnsi="Arial" w:cs="Arial"/>
        </w:rPr>
        <w:t>, 20</w:t>
      </w:r>
      <w:r w:rsidR="00F96958">
        <w:rPr>
          <w:rFonts w:ascii="Arial" w:hAnsi="Arial" w:cs="Arial"/>
        </w:rPr>
        <w:t>2</w:t>
      </w:r>
      <w:r w:rsidR="004211CD">
        <w:rPr>
          <w:rFonts w:ascii="Arial" w:hAnsi="Arial" w:cs="Arial"/>
        </w:rPr>
        <w:t>3</w:t>
      </w:r>
      <w:r w:rsidRPr="0021143A">
        <w:rPr>
          <w:rFonts w:ascii="Arial" w:hAnsi="Arial" w:cs="Arial"/>
        </w:rPr>
        <w:t xml:space="preserve">, and finalist names will be forwarded to the William Randolph Hearst Foundation for official announcement </w:t>
      </w:r>
      <w:r w:rsidR="006D4A11">
        <w:rPr>
          <w:rFonts w:ascii="Arial" w:hAnsi="Arial" w:cs="Arial"/>
        </w:rPr>
        <w:t>in January 202</w:t>
      </w:r>
      <w:r w:rsidR="009356B2">
        <w:rPr>
          <w:rFonts w:ascii="Arial" w:hAnsi="Arial" w:cs="Arial"/>
        </w:rPr>
        <w:t>3</w:t>
      </w:r>
      <w:r w:rsidRPr="0021143A">
        <w:rPr>
          <w:rFonts w:ascii="Arial" w:hAnsi="Arial" w:cs="Arial"/>
        </w:rPr>
        <w:t xml:space="preserve">.  </w:t>
      </w:r>
    </w:p>
    <w:p w14:paraId="110D066B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3BBBFB22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359E0D09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0B66E944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060F84C3" w14:textId="77777777"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Contact Information, please print:</w:t>
      </w:r>
    </w:p>
    <w:p w14:paraId="1C64E304" w14:textId="77777777"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14:paraId="6565D071" w14:textId="77777777"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14:paraId="0DFA5D8A" w14:textId="77777777"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58E32C7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14:paraId="1E2E511D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1EA849F" w14:textId="77777777"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14:paraId="4CEEC5B7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14:paraId="7F23E45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EFC5FF6" w14:textId="77777777"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14:paraId="52FA1F3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14:paraId="608D037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CCB78D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14:paraId="44E7FDA4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2FA4A22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14:paraId="26FAADC1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9E88FD0" w14:textId="77777777"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14:paraId="69E2226F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14:paraId="234FF08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4CCBAD68" w14:textId="77777777"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14:paraId="3CC84F5D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6B9981CB" w14:textId="77777777"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14:paraId="7B152EDF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6B41107" w14:textId="6D68EB36"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</w:t>
      </w:r>
      <w:r w:rsidR="002E1FED">
        <w:rPr>
          <w:rFonts w:ascii="Arial" w:hAnsi="Arial" w:cs="Arial"/>
        </w:rPr>
        <w:t>20</w:t>
      </w:r>
      <w:r w:rsidR="00F96958">
        <w:rPr>
          <w:rFonts w:ascii="Arial" w:hAnsi="Arial" w:cs="Arial"/>
        </w:rPr>
        <w:t>2</w:t>
      </w:r>
      <w:r w:rsidR="004211CD">
        <w:rPr>
          <w:rFonts w:ascii="Arial" w:hAnsi="Arial" w:cs="Arial"/>
        </w:rPr>
        <w:t>3</w:t>
      </w:r>
      <w:r w:rsidR="002E1FED">
        <w:rPr>
          <w:rFonts w:ascii="Arial" w:hAnsi="Arial" w:cs="Arial"/>
        </w:rPr>
        <w:t>-2</w:t>
      </w:r>
      <w:r w:rsidR="004211CD">
        <w:rPr>
          <w:rFonts w:ascii="Arial" w:hAnsi="Arial" w:cs="Arial"/>
        </w:rPr>
        <w:t>4</w:t>
      </w:r>
      <w:r w:rsidR="00284EAC">
        <w:rPr>
          <w:rFonts w:ascii="Arial" w:hAnsi="Arial" w:cs="Arial"/>
        </w:rPr>
        <w:t>:</w:t>
      </w:r>
    </w:p>
    <w:p w14:paraId="74FE28A9" w14:textId="77777777"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556AC39E" w14:textId="77777777"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14:paraId="7BDF77B6" w14:textId="77777777"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47006FDC" w14:textId="77777777"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14:paraId="76D036BE" w14:textId="77777777"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14:paraId="2CD0FF7A" w14:textId="77777777"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14:paraId="68E5A6E3" w14:textId="77777777"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14:paraId="4D403BD0" w14:textId="77777777"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14:paraId="3443833D" w14:textId="77777777"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14:paraId="1D0E8B7C" w14:textId="77777777"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14:paraId="5209E318" w14:textId="77777777"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14:paraId="605A01C2" w14:textId="77777777"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14:paraId="78025AD9" w14:textId="77777777" w:rsidR="002C24D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75"/>
    <w:rsid w:val="00046FEA"/>
    <w:rsid w:val="001553E9"/>
    <w:rsid w:val="00175027"/>
    <w:rsid w:val="00195E57"/>
    <w:rsid w:val="001D2979"/>
    <w:rsid w:val="0021143A"/>
    <w:rsid w:val="00223A1C"/>
    <w:rsid w:val="0023186D"/>
    <w:rsid w:val="00284EAC"/>
    <w:rsid w:val="002C24DA"/>
    <w:rsid w:val="002E1FED"/>
    <w:rsid w:val="0032744F"/>
    <w:rsid w:val="003934C6"/>
    <w:rsid w:val="004211CD"/>
    <w:rsid w:val="004942DC"/>
    <w:rsid w:val="004C7DD4"/>
    <w:rsid w:val="00532988"/>
    <w:rsid w:val="005A1075"/>
    <w:rsid w:val="006573B0"/>
    <w:rsid w:val="006D4A11"/>
    <w:rsid w:val="007338FC"/>
    <w:rsid w:val="00740482"/>
    <w:rsid w:val="00930DDD"/>
    <w:rsid w:val="009356B2"/>
    <w:rsid w:val="00A83591"/>
    <w:rsid w:val="00B33746"/>
    <w:rsid w:val="00B83676"/>
    <w:rsid w:val="00BD76C7"/>
    <w:rsid w:val="00BF07FF"/>
    <w:rsid w:val="00C37148"/>
    <w:rsid w:val="00E57F6B"/>
    <w:rsid w:val="00E80F32"/>
    <w:rsid w:val="00E86A80"/>
    <w:rsid w:val="00F9695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9D2B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DF71-1A8A-4E05-8C78-51A15807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Lambert, Beth</cp:lastModifiedBy>
  <cp:revision>2</cp:revision>
  <cp:lastPrinted>2014-07-18T14:36:00Z</cp:lastPrinted>
  <dcterms:created xsi:type="dcterms:W3CDTF">2023-08-15T13:08:00Z</dcterms:created>
  <dcterms:modified xsi:type="dcterms:W3CDTF">2023-08-15T13:08:00Z</dcterms:modified>
</cp:coreProperties>
</file>